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52</w:t>
        <w:tab/>
        <w:t>7257</w:t>
        <w:tab/>
        <w:t>Picker (m/f/d) with forklift license</w:t>
        <w:tab/>
        <w:t>Many good reasons for us</w:t>
        <w:br/>
        <w:br/>
        <w:t>In addition to our fair and attractive remuneration, we offer you the following additional services:</w:t>
        <w:br/>
        <w:br/>
        <w:t>- Holiday &amp; Christmas bonus</w:t>
        <w:br/>
        <w:t>- Bonus payment for special performance</w:t>
        <w:br/>
        <w:t>- Order-related fare</w:t>
        <w:br/>
        <w:t>- Industry surcharges</w:t>
        <w:br/>
        <w:t>- Employee events</w:t>
        <w:br/>
        <w:t>- Employees advertise employee campaigns</w:t>
        <w:br/>
        <w:t>- In-house aba academy</w:t>
        <w:br/>
        <w:t>- Attractive remuneration</w:t>
        <w:br/>
        <w:t>- Social Responsibility (CSR)</w:t>
        <w:br/>
        <w:t>- Employee discounts</w:t>
        <w:br/>
        <w:t>- Up to 30 vacation days</w:t>
        <w:br/>
        <w:t>- Free work clothes</w:t>
        <w:br/>
        <w:br/>
        <w:t>This is what awaits you in your new job</w:t>
        <w:br/>
        <w:br/>
        <w:t>Do you already have experience as a picker (m/f/d) with a forklift license and feel comfortable on the forklift in the warehouse? In Buxtehude we are looking for a picker (m/f/d) with a forklift license for our customer in the warehouse logistics sector. Our customer offers you an interesting and varied range of tasks with the chance of being taken on in an attractive and very modern working environment. The position is long-term and full-time.</w:t>
        <w:br/>
        <w:br/>
        <w:t>- Order picking, outgoing goods inspection and dispatch preparation</w:t>
        <w:br/>
        <w:t>- Unpacking and repacking of packages</w:t>
        <w:br/>
        <w:t>- Goods storage by means of high-speed runners</w:t>
        <w:br/>
        <w:t>- Goods receipt and incoming goods inspection</w:t>
        <w:br/>
        <w:t>- Packing of goods according to packing instructions</w:t>
        <w:br/>
        <w:br/>
        <w:t>Your skills</w:t>
        <w:br/>
        <w:t>- Possession of a forklift license and initial experience in the field of warehouse logistics</w:t>
        <w:br/>
        <w:t>- You work in shifts (early shift, late shift and night shift)</w:t>
        <w:br/>
        <w:t>- Good knowledge of German in speaking and writing</w:t>
        <w:br/>
        <w:t>- Independent and reliable way of working</w:t>
        <w:br/>
        <w:t>- You enjoy physical activity</w:t>
        <w:br/>
        <w:br/>
        <w:t>Your application</w:t>
        <w:br/>
        <w:br/>
        <w:t>Have we aroused your interest as a picker (m/f/d) with a forklift license? Then we should definitely get to know each other! The fastest way to us is via the "Apply now" button. We look forward to your CV in PDF format.</w:t>
        <w:br/>
        <w:br/>
        <w:t>Do you have any questions in advance? Then give us a call - we will be happy to advise and support you in all phases of the job search.</w:t>
        <w:br/>
        <w:br/>
        <w:t>We look forward to receiving your online application as a picker (m/f/d) with a forklift license!</w:t>
        <w:br/>
        <w:br/>
        <w:t>Your contact person</w:t>
        <w:br/>
        <w:br/>
        <w:t>aba Logistics GmbH</w:t>
        <w:br/>
        <w:t>Caroline Ludwig</w:t>
        <w:br/>
        <w:br/>
        <w:t>Bahnhofstrasse 1-3</w:t>
        <w:br/>
        <w:t>21614 Buxtehude</w:t>
        <w:br/>
        <w:br/>
        <w:t>Phone: 04161 - 99 39 101</w:t>
        <w:br/>
        <w:br/>
        <w:t>Email: Carolin.Ludwig@abalogistics.de</w:t>
        <w:br/>
        <w:br/>
        <w:t>*The term "employee" used on this page and other personal designations are gender-independent. They are only used for reasons of better readability.</w:t>
        <w:tab/>
        <w:t>forklift driver</w:t>
        <w:tab/>
        <w:t>aba Logistics GmbH offers the complete variety of modern personnel management. In addition to classic temporary work, our service also includes direct recruitment and a combination of both (time-to-fix). aba Logistics is your competent partner when it comes to your professional future: Career entrants or returnees receive new professional perspectives on the job market Career changers who are in permanent employment can inquire confidentially about your opportunities on the market You will find our office quite Centrally located in the heart of Hamburg, at Holzdamm 42, just 3 minutes' walk from the main train station.</w:t>
        <w:tab/>
        <w:t>2023-03-07 16:00:06.1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